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394" w:lineRule="exact" w:before="82" w:after="0"/>
        <w:ind w:left="1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Ferroelectric and piezoelectric properties of Hf1-xZrxO2 and pure ZrO2 films</w:t>
      </w:r>
    </w:p>
    <w:p>
      <w:pPr>
        <w:autoSpaceDN w:val="0"/>
        <w:autoSpaceDE w:val="0"/>
        <w:widowControl/>
        <w:spacing w:line="276" w:lineRule="exact" w:before="6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. Starschic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T. Schen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U. Schroed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U. Boettger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82905 (2017); doi: 10.1063/1.4983031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 xml:space="preserve">http://dx.doi.org/10.1063/1.4983031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 xml:space="preserve">http://aip.scitation.org/toc/apl/110/18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40" w:lineRule="auto" w:before="810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430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82905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Ferroelectric and piezoelectric properties of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1-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 xml:space="preserve"> and pure Zr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3" w:history="1">
          <w:r>
            <w:rPr>
              <w:rStyle w:val="Hyperlink"/>
            </w:rPr>
            <w:t xml:space="preserve"> films</w:t>
          </w:r>
        </w:hyperlink>
      </w:r>
    </w:p>
    <w:p>
      <w:pPr>
        <w:autoSpaceDN w:val="0"/>
        <w:autoSpaceDE w:val="0"/>
        <w:widowControl/>
        <w:spacing w:line="200" w:lineRule="exact" w:before="118" w:after="0"/>
        <w:ind w:left="720" w:right="2592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tarschich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en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oettger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 f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r Werkstoffe der Elektrotechnik 2, RWTH Aachen University, Sommerfeldstraße 24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-52074 Aach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MLab gGmbH/TU Dresden, Noethnitzer Str. 64, 01187 Dresden, Germany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7 March 2017; accepted 22 April 2017; published online 2 May 2017)</w:t>
      </w:r>
    </w:p>
    <w:p>
      <w:pPr>
        <w:autoSpaceDN w:val="0"/>
        <w:autoSpaceDE w:val="0"/>
        <w:widowControl/>
        <w:spacing w:line="238" w:lineRule="exact" w:before="154" w:after="482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and piezoelectric properti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and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a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of up to 390 nm prepared by chemical solution deposition (CSD) are investigat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iezoelectric properties are measured using a double-beam laser interferometer (DBLI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response force microscopy. It is shown that for 100 nm thick films, the maximum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s found for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reduces for the increasing hafnium content. A stabl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nt polarization of 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observed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thicknesses between 195 and 390 nm.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electric coefficient of 10 pm/V is extracted from unipolar DBLI measurements. The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limitation for atomic layer deposition deposited HZO based ferroelectrics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come by the CSD deposition technique presented in this work. Thic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promi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didates for energy related applications such as pyroelectric and piezoelectric energy harv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lectrocaloric cooling as well as for microelectromechanical system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ublishing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http://dx.doi.org/10.1063/1.4983031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cently found class of unconventional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s based on hafnium and zirconium oxide is a promi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didate for future high density, low power, and nonvolat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mory app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art from memory applicat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 discussed about energy-related applic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pyroelectric energy harvesting, electrocaloric co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, and electrostatic energy storag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n the hafnia- and zirconia based ferroelectric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tributed to the non-centrosymmetric orthorhomb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a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ace group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discovery of hafnia based ferroelectric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11 by Boesc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for atomic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(ALD) and PVD prepared layers have been st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ed for several dopants (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, S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G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 wealth of further dopants was shown to indu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hafnium oxide prepared by chemical so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deposition (CSD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a mixture of hafn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irconium oxide (HZO) does also stabilize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shows a significantly larger comp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ndow where ferroelectricity appears compared to the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til now, for the ALD prepared HZO sample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layer thickness has been 50 nm, which was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Riedel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umina interlayers artificially confin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size of HZO to retain the ferroelectricity at this,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d to previous publications, relatively large thicknes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response force microscopy (PFM) measuremen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by several groups, revealing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ture of the hafnia and zirconia based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placement measurements with a double-beam laser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ometer (DBLI) were realized for very thin silicon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fnia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HZO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and for thicker yttrium doped 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um oxide prepared by CS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work, we demonstrate ferroelectric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ith a thickness of up to of 390 nm deposit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ns of CSD. Such thick layers are highly interesting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ezoelectric devices and for the energy related topics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ioned above. Specifically, for electrocaloric cool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er films are essential as discussed by Par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ffman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re,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f special interest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its simple layer preparation and due to the fact that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ing or compound adjustment is necessary. The hafni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zirconia based ferroelectric films shown until now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promising for applications in piezoelectric devic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on the one hand is due to the small film thicknes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on the other hand due to their relatively low piez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coeffici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relatively thic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 higher piezoelectric coefficient, these dra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cks can be overcome.</w:t>
      </w:r>
    </w:p>
    <w:p>
      <w:pPr>
        <w:autoSpaceDN w:val="0"/>
        <w:autoSpaceDE w:val="0"/>
        <w:widowControl/>
        <w:spacing w:line="256" w:lineRule="exact" w:before="0" w:after="312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evices were fabricated by chemical solution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. The precursor solution was prepared by dissolv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ired amount of hafnium 2,4-pentandionate and zircon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,4-pentadionate in propionic acid and propionic acid anh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te (5:3) at 1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6 h. The prepared solution was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ated on a 1 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 covered with a 100 nm platin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tom electrode with a (111) orientation. After each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ating, a heating step was performed at 21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5 mi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esired film thickness was achieved by repeating the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ating step. The final crystallization step was realiz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pid thermal processing step at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90 s in an argon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atmosphere (1:1). For the layers thicker than 100 n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was necessary to perform an intermediate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ep after each 100 nm; otherwise, the layers would crack d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 final anneal. The patterned 50 nm thick square sha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tinum top electrodes were deposited by a negative lift-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cess at room temperature. The polarization (P-V)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ments were carried out using an aixACCT Systems T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zer 2000 at 1 kHz on a device area of 2.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placement measurements were performed with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ixACCT Systems aixDBLI double beam laser interferome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BLI) with the fast measurement method as describ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rb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a frequency of 1 kHz, which is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r than the resonance frequency of the thin film. A device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0(18)/182905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2" w:lineRule="exact" w:before="15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rea of 4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used. A larger electrode area w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been preferable due to the electrode size effect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Gerb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higher probability of a di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breakdown during electrical field cycling did not al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se of larger capacitors. By using a double beam las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erometer, the contribution of the bending sub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uld be negligibl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further information concern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BLI measurement technique for ferroelectric thin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terested reader is referred to the lit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sure pronounced ferroelectric properties, a necessary ini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of 1000 cycles at 1 kHz was performed on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vice if not mentioned otherwise. The wake-up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cribes an increase in the remanent polarization during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ing and is observed in hafnium oxide for different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for different deposition techniqu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or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FM measurement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ertical AC deflection signal were carried out with a Veec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 3100 atomic force microscope with an SR84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ck-in amplifier by Stanford Research Systems and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33220 pulse generator by Agilent Technologies. Solid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ps of type 25Pt200B-H by Rocky Mountain Nanotechnolo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used to supply a sinusoidal excitation field of 0.026 MV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 to the expos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ysteresis curves were record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as voltage pulse with stepwise increasing and de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plitude following a triangular envelope. The bias pul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separated by steps of zero voltage to record both in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emanent response during the bias voltage sweep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mon approach of recording PFM loops has been refer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s “pulse DC mode” by H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hysteresis curves for 100 nm 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s with varying hafnium contents. The maxim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of 1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found for p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ith the increasing hafnium content, the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decreases and a paraelectric behavior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for 50% hafnium oxide. This strongly differs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by 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o showed a maximum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at the 50%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for 9.2 nm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ven thinner films of 6 nm, Polakowski and Muell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that pure hafnium oxide becomes ferroelectr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reas the ferroelectricity vanishes with the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thickn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i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ed that with the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thickness f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appea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were able to prevent the reduc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by using very thi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 interrupting the grain growth. Furthermore, Ki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firmed ferroelectricity for pure hafnium oxide for small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 sizes induced by a lower deposition temp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the grain size seems to play a crucial rol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zation of the ferroelectric phase in HZO. In the pub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ion by Materli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urface energy model is us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lain how a window for a stable ferroelectric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can occur between the tetragonal phase as the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 phase for the lowest grain size and the monoclinic bul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With the impact of surface energy,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 window is anticipated to move toward zirconi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higher thicknesses. This is exactly what our experi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show and what can be used to overcome th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mitation (SEM figures of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firming the column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wth of the grains and the grain size distribution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in th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>, S1 and S2). A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9400" cy="374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4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4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779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36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Ferroelectric hysteresis curves for 10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vary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g hafnium contents. (b) Ferroelectric hysteresis curves for 195 nm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39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s. A wake-up treatment of 1000 cycles at 1 kHz w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pplied to all devices before recording the hysteresis curves.</w:t>
      </w:r>
    </w:p>
    <w:p>
      <w:pPr>
        <w:autoSpaceDN w:val="0"/>
        <w:autoSpaceDE w:val="0"/>
        <w:widowControl/>
        <w:spacing w:line="246" w:lineRule="exact" w:before="498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000000"/>
          <w:sz w:val="20"/>
        </w:rPr>
        <w:t>comparison of CSD and ALD prepared samples with differ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ent thicknesses was done in a previous work for yttrium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doped hafnium oxi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ose films, no significant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in the doping concentration window to ALD film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. Therefore, it seems obvious that there are differen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 stabilization mechanisms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for yttrium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HZO system.</w:t>
      </w:r>
    </w:p>
    <w:p>
      <w:pPr>
        <w:autoSpaceDN w:val="0"/>
        <w:autoSpaceDE w:val="0"/>
        <w:widowControl/>
        <w:spacing w:line="238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ferroelectric hysteresis curv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 thickness of up to 390 nm. In contras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D deposited layers, ferroelectricity is found for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er films without further reduction in the remanent pol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ation above 195 nm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ferroelectric P(V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onse (a), the corresponding current (b), and displac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) curves for a 100 nm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A constricted hysteres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initially, which is also indicated by the two double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transient current respon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estingly, the displac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curve show the normal “butterfly” behavior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it is expected for ferroelectrics and not for anti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. This shows that the constriction is not corre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ntiferroelectricity but rather results from a field (cycling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uced phase transition from a paraelectric tetragonal/cubic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orthorhombic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as also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sewher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he GI-XRD (grazing incidence x-ray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s) pattern of a 100 nm thic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confirm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itial high symmetric cubic phase can be found in th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supple-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, S3). After 1000 cycles, the two current peak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are merged together, as described also for strontium doped haf-</w:t>
      </w:r>
      <w:r>
        <w:rPr>
          <w:rFonts w:ascii="AdvP6975" w:hAnsi="AdvP6975" w:eastAsia="AdvP6975"/>
          <w:b w:val="0"/>
          <w:i w:val="0"/>
          <w:color w:val="000000"/>
          <w:sz w:val="20"/>
        </w:rPr>
        <w:t>nium oxi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 wake-up behavior was found by several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610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0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7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the piezoelectric response found for yttrium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 wo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further cycling accompanied by a wak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p, the piezoelectric response is reduced. This is probably c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ted with the cycling induced phase transition which tak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ce during wake up as mentioned before. An increas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electric coefficient around phase transition regions w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erent phases compete was also shown for perovskite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by controlling the initi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phase transition during wake-up, the piez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can be further increased. The inset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DBLI measurement with a unipolar signal, whereby a piez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coefficient of 10pm/V can be extracted.</w:t>
      </w:r>
    </w:p>
    <w:p>
      <w:pPr>
        <w:autoSpaceDN w:val="0"/>
        <w:tabs>
          <w:tab w:pos="630" w:val="left"/>
        </w:tabs>
        <w:autoSpaceDE w:val="0"/>
        <w:widowControl/>
        <w:spacing w:line="242" w:lineRule="exact" w:before="0" w:after="0"/>
        <w:ind w:left="270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piezoelectric activity that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bed on a nanoscale via PFM. The solid metal tip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itially chosen to ensure that the high displacement curr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provided to achieve the desired sinusoidal exci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required for the lock-in technique. However, the pa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rted peeling off when the bias sweep was perform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might be due to the high absolute amplitud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response compared to a film with a thickness of j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ound 10 nm. To get an idea of the local manifest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iezoelectric properties, the measurements had to be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on the bare oxide. As it was argued, for example,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l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tifacts can give rise to hysteretic loop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t is hard to argue with PFM alone that the measure lo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dominated by the piezoelectric response itself. Capaci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s are preferable to achieve this goal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manent loop shown here is nicely saturated and fai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ic and exhibits a phase jump of exactly 1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line with the theory of a ferroelectric response but can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taken for granted on bare oxide as pointed out befo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8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results for the initial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and the corresponding current curves (a)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BLI (b) results of the 390 nm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A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or the 100 nm thick layer and also for the 39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 layer, the highest piezoelectric response is given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itial curve. Further cycling does lead to a stron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and therefore to a reduction in the piez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(data not shown here).</w:t>
      </w:r>
    </w:p>
    <w:p>
      <w:pPr>
        <w:autoSpaceDN w:val="0"/>
        <w:autoSpaceDE w:val="0"/>
        <w:widowControl/>
        <w:spacing w:line="220" w:lineRule="exact" w:before="40" w:after="22"/>
        <w:ind w:left="6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summary, we have demonstrated ferroelectr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5111"/>
        <w:gridCol w:w="5111"/>
      </w:tblGrid>
      <w:tr>
        <w:trPr>
          <w:trHeight w:hRule="exact" w:val="46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0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953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 a layer thickness of up to 390 nm, deposited by chem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 solution deposition (CSD). Compared to previous results,</w:t>
            </w:r>
          </w:p>
        </w:tc>
      </w:tr>
    </w:tbl>
    <w:p>
      <w:pPr>
        <w:autoSpaceDN w:val="0"/>
        <w:autoSpaceDE w:val="0"/>
        <w:widowControl/>
        <w:spacing w:line="160" w:lineRule="exact" w:before="22" w:after="3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Ferroelectric P(V)-loops (a) with the corresponding current (b) and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displacement (c) curves for a 100 n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 after different number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. For the initial measurement, an average of 50 measurements is u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 achieve a smooth displacement curve. The cycling in this case is p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ormed by triangle voltage sweeps in contrast to the standard wake-up wit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ctangle pulses. The inset shows an unipolar DBLI measurement with 50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verages at a prepoled film, revealing a piezoelectric coefficient of 10 pm/V.</w:t>
      </w:r>
    </w:p>
    <w:p>
      <w:pPr>
        <w:autoSpaceDN w:val="0"/>
        <w:autoSpaceDE w:val="0"/>
        <w:widowControl/>
        <w:spacing w:line="240" w:lineRule="exact" w:before="26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ups and is attributed to a cycling induced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redistribution of oxygen vacanc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 leads to a strong increase in the leakage curre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lmost no switching current peaks are visible after 43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. The strong increase in the leakage current is most pro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ly related to defects caused by generation of oxygen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s during cycling as described by Pe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c´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placement curve displays that even after 43k cycles, the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still ferroelectric, which is indicated by the clear butterf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ve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orth noting is the strong piez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for the initial cycles. It is significantly larger compared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98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4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PFM results directly measured on the 39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xi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howing the remanent loop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2240" w:h="16199"/>
          <w:pgMar w:top="306" w:right="998" w:bottom="38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384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84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3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72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(a) Initial hysteresis curve and the corresponding current curv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39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. (b) Initial displacement curve for the 390 n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.</w:t>
      </w:r>
    </w:p>
    <w:p>
      <w:pPr>
        <w:autoSpaceDN w:val="0"/>
        <w:autoSpaceDE w:val="0"/>
        <w:widowControl/>
        <w:spacing w:line="240" w:lineRule="exact" w:before="182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significantly extends the thickness range f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ferroelectrics. It was shown that for thicker film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remanent polarization of the HZO compound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for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confirms the grain size dep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of the HZO system reported earlier for ALD prep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PFM and DBLI measurements revealed the piez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nature of the given films with a piezoelectric coeffici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10 pm/V. Therefore,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 promising candid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future lead free piezoelectric devices and for py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related applications due to its easy and cost effici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paration.</w:t>
      </w:r>
    </w:p>
    <w:p>
      <w:pPr>
        <w:autoSpaceDN w:val="0"/>
        <w:tabs>
          <w:tab w:pos="360" w:val="left"/>
        </w:tabs>
        <w:autoSpaceDE w:val="0"/>
        <w:widowControl/>
        <w:spacing w:line="264" w:lineRule="exact" w:before="214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for the SEM figures and th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XRD pattern of Zr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216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funded by German Research Foun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eutsche Forschungsgemeinschaft) within the scop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ject “Inferox” (Project No. BO 1629/10-2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236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. Boescke, J. Mueller, D. Braeuhaus, U. Schroeder, and U. Boettger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T. S. Boescke, D. Braeuhaus, U. Schroeder, U. Boe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ue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2901 (2011).</w:t>
      </w:r>
    </w:p>
    <w:p>
      <w:pPr>
        <w:autoSpaceDN w:val="0"/>
        <w:autoSpaceDE w:val="0"/>
        <w:widowControl/>
        <w:spacing w:line="194" w:lineRule="exact" w:before="2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P. Polakowski, J. Paul, S. Riedel, R. Hoffmann, M. Drescher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lesazeck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H. Mulaosmanovic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T. Mikolajick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lachowsky, E. Erben, E. Smith, R. Binder, D. Triyoso, J. Metzger, and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olodin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ECS 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5 (2015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yuk Park, H. Joon Kim, Y. Jin Kim, W. Jeon, T. Moon, and C. Seo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2–535 (2014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. Kim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Adv. Energy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0610 (2014).</w:t>
      </w:r>
    </w:p>
    <w:p>
      <w:pPr>
        <w:sectPr>
          <w:type w:val="continuous"/>
          <w:pgSz w:w="12240" w:h="16199"/>
          <w:pgMar w:top="306" w:right="998" w:bottom="38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. Kim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Nano Energ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1–140 (2015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Martin, J. Mueller, T. Schenk, T. M. Arruda, A. Kumar, E. Strelcov, E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urchuk, S. Mueller, D. Pohl, U. Schroeder, S. V. Kalinin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198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U. Schroeder, T. S. Boescke, I. Mueller, U. Boettger, L. Wil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Sundqvist, M. Lemberger, P. Kuecher, T. Mikolajick, and L. Frey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oeder, S. Mueller, A. Krause, D. Martin, A. Singh, J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ueller, 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2905 (201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Adelmann, S. Van Elshocht, and T. Mikolajick, in ESSDERC (201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Boscke, S. Muller, E. Yurchuk, P. Polakowski, J. Paul,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eidel, A. Kumar, T. Arruda, S. Kalinin, T. Schlosser, R. Boschke, R. va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entum, U. Schroder, and T. Mikolajick, in 2013 IEEE Internation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on Devices Meeting (IEDM) (2013), p. 10.8.1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Xu, S. Shibayama, K. Izukashi, T. Nishimura, T. Yajima, S. Migita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. Toriumi, in IEDM (2016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3 (2017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T. S. Boescke, U. Schroeder, S. Mueller, D. Braeuhaus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oettger, 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J. Kim, M. H. Park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a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Nanoscal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83 (2016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Riedel, P. Polakowski, and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AIP Ad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95123 (201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Shibayama, L. Xu, S. Migita, and A. Toriumi, in 2016 IEE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ymposium on VLSI Technology (2016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D. Negrov, M. Spiridonov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rubin, O. Bak, P. Buraohain, H. Lu, E. Suvorova, A. Gruverman, and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32 (2016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R. Waser,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9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offmann, U. Schroeder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A. Kersch, S. Starschich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Nano Energ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4–164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erber, A. Roelofs, O. Lohse, C. Kugeler, S. Tiedke, U. Boettger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Rev. Sci. Instru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13 (2003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erber, A. Roelofs, C. Kugeler, U. Boettger, R. Waser, and K. Prume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00 (200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Kholkin, C. Wutchrich, D. Taylor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Rev. Sci. Instru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935 (1996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Kholkin, A. Seifert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374 (199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L. Kholkin, M. L. Calzada, P. Ramos, J. Mendiola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602 (199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Zhou, J. Xu, Q. Li, Y. Guan, F. Cao, X. Dong, J. Mue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K. Katayama, T. Kiguchi, A. Akama, T. J. Konno, O. Sakata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Sci. Rep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2931 (2016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F. Fengler, U. Schroeder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 xml:space="preserve">ACS Appl. Mater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4), 15466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Hong, J. Woo, H. Shin, J. U. Jeon, Y. E. Pak, E. L. Colla, N. Setter, 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im, and K. N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77 (2001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Polakowski and J. M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32905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J. Kim, M. H. Park, Y. J. Kim, Y. H. Lee, W. Jeon, T. Gwon, T. Moon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. Do Kim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3 (2014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D. Kim, M. H. Park, H. J. Kim, Y. J. Kim, T. Moon, Y. H. Lee, and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. Hyu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864–6872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 xml:space="preserve">ECS J. Solid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419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E. Yurchuk, S. Mueller, U. Schroeder, S. Starschich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ottg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Appl. 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411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7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E. Reyes-Lillo, K. F. Garrity, and K. M. Rab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 xml:space="preserve">Phys. Rev. B: Conden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Matte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1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U. Schroed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M. Popovici, Y. V. Pershin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744 (2014).</w:t>
      </w:r>
    </w:p>
    <w:p>
      <w:pPr>
        <w:sectPr>
          <w:type w:val="nextColumn"/>
          <w:pgSz w:w="12240" w:h="16199"/>
          <w:pgMar w:top="306" w:right="998" w:bottom="38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D. Grimley, T. Schenk, X. Sang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U. Schroeder, T. Mikolajic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0173 (2016).</w:t>
      </w:r>
    </w:p>
    <w:p>
      <w:pPr>
        <w:autoSpaceDN w:val="0"/>
        <w:tabs>
          <w:tab w:pos="120" w:val="left"/>
        </w:tabs>
        <w:autoSpaceDE w:val="0"/>
        <w:widowControl/>
        <w:spacing w:line="186" w:lineRule="exact" w:before="1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k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2" w:after="0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Budimir, D. Damjanovic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753 (200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Kovacova, N. Vaxelaire, G. Le Rhun, P. Gergaud, T. Schmitz-Kempen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E. Defa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101 (2014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Balke, P. Maksymovych, S. Jesse, A. Herklotz, A. Tselev, C. B. Eom,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8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. I. Kravchenko, P. Yu, and S. V. Kalin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ACS Nano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484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Balke, S. Jesse, Q. Li, P. Maksymovych, M. B. Okatan, E. Strelcov, A.</w:t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selev, and S. V. Kalin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013 (2015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010" w:space="0"/>
        <w:col w:w="521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Starschich%2C+S" TargetMode="External"/><Relationship Id="rId10" Type="http://schemas.openxmlformats.org/officeDocument/2006/relationships/hyperlink" Target="http://aip.scitation.org/author/Schenk%2C+T" TargetMode="External"/><Relationship Id="rId11" Type="http://schemas.openxmlformats.org/officeDocument/2006/relationships/hyperlink" Target="http://aip.scitation.org/author/Schroeder%2C+U" TargetMode="External"/><Relationship Id="rId12" Type="http://schemas.openxmlformats.org/officeDocument/2006/relationships/hyperlink" Target="http://aip.scitation.org/author/Boettger%2C+U" TargetMode="External"/><Relationship Id="rId13" Type="http://schemas.openxmlformats.org/officeDocument/2006/relationships/hyperlink" Target="http://dx.doi.org/10.1063/1.4983031" TargetMode="External"/><Relationship Id="rId14" Type="http://schemas.openxmlformats.org/officeDocument/2006/relationships/hyperlink" Target="http://aip.scitation.org/toc/apl/110/18" TargetMode="External"/><Relationship Id="rId15" Type="http://schemas.openxmlformats.org/officeDocument/2006/relationships/hyperlink" Target="http://aip.scitation.org/publisher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hyperlink" Target="ftp://ftp.aip.org/epaps/appl_phys_lett/E-APPLAB-110-018719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hyperlink" Target="http://dx.doi.org/10.1063/1.3634052" TargetMode="External"/><Relationship Id="rId28" Type="http://schemas.openxmlformats.org/officeDocument/2006/relationships/hyperlink" Target="http://dx.doi.org/10.1063/1.3636417" TargetMode="External"/><Relationship Id="rId29" Type="http://schemas.openxmlformats.org/officeDocument/2006/relationships/hyperlink" Target="http://dx.doi.org/10.1149/06903.0085ecst" TargetMode="External"/><Relationship Id="rId30" Type="http://schemas.openxmlformats.org/officeDocument/2006/relationships/hyperlink" Target="http://dx.doi.org/10.1002/pssr.201409017" TargetMode="External"/><Relationship Id="rId31" Type="http://schemas.openxmlformats.org/officeDocument/2006/relationships/hyperlink" Target="http://dx.doi.org/10.1002/aenm.201400610" TargetMode="External"/><Relationship Id="rId32" Type="http://schemas.openxmlformats.org/officeDocument/2006/relationships/hyperlink" Target="http://dx.doi.org/10.1016/j.nanoen.2014.09.025" TargetMode="External"/><Relationship Id="rId33" Type="http://schemas.openxmlformats.org/officeDocument/2006/relationships/hyperlink" Target="http://dx.doi.org/10.1063/1.4919135" TargetMode="External"/><Relationship Id="rId34" Type="http://schemas.openxmlformats.org/officeDocument/2006/relationships/hyperlink" Target="http://dx.doi.org/10.1002/adma.201403115" TargetMode="External"/><Relationship Id="rId35" Type="http://schemas.openxmlformats.org/officeDocument/2006/relationships/hyperlink" Target="http://dx.doi.org/10.1063/1.4916707" TargetMode="External"/><Relationship Id="rId36" Type="http://schemas.openxmlformats.org/officeDocument/2006/relationships/hyperlink" Target="http://dx.doi.org/10.1063/1.3667205" TargetMode="External"/><Relationship Id="rId37" Type="http://schemas.openxmlformats.org/officeDocument/2006/relationships/hyperlink" Target="http://dx.doi.org/10.1063/1.4747209" TargetMode="External"/><Relationship Id="rId38" Type="http://schemas.openxmlformats.org/officeDocument/2006/relationships/hyperlink" Target="http://dx.doi.org/10.1149/2.002301jss" TargetMode="External"/><Relationship Id="rId39" Type="http://schemas.openxmlformats.org/officeDocument/2006/relationships/hyperlink" Target="http://dx.doi.org/10.1002/adfm.201103119" TargetMode="External"/><Relationship Id="rId40" Type="http://schemas.openxmlformats.org/officeDocument/2006/relationships/hyperlink" Target="http://dx.doi.org/10.1039/C6TC04807B" TargetMode="External"/><Relationship Id="rId41" Type="http://schemas.openxmlformats.org/officeDocument/2006/relationships/hyperlink" Target="http://dx.doi.org/10.1021/nl302049k" TargetMode="External"/><Relationship Id="rId42" Type="http://schemas.openxmlformats.org/officeDocument/2006/relationships/hyperlink" Target="http://dx.doi.org/10.1039/C5NR05339K" TargetMode="External"/><Relationship Id="rId43" Type="http://schemas.openxmlformats.org/officeDocument/2006/relationships/hyperlink" Target="http://dx.doi.org/10.1063/1.4964300" TargetMode="External"/><Relationship Id="rId44" Type="http://schemas.openxmlformats.org/officeDocument/2006/relationships/hyperlink" Target="http://dx.doi.org/10.1021/acsami.5b11653" TargetMode="External"/><Relationship Id="rId45" Type="http://schemas.openxmlformats.org/officeDocument/2006/relationships/hyperlink" Target="http://dx.doi.org/10.1063/1.4879283" TargetMode="External"/><Relationship Id="rId46" Type="http://schemas.openxmlformats.org/officeDocument/2006/relationships/hyperlink" Target="http://dx.doi.org/10.1016/j.nanoen.2015.10.005" TargetMode="External"/><Relationship Id="rId47" Type="http://schemas.openxmlformats.org/officeDocument/2006/relationships/hyperlink" Target="http://dx.doi.org/10.1063/1.1544415" TargetMode="External"/><Relationship Id="rId48" Type="http://schemas.openxmlformats.org/officeDocument/2006/relationships/hyperlink" Target="http://dx.doi.org/10.1063/1.1775306" TargetMode="External"/><Relationship Id="rId49" Type="http://schemas.openxmlformats.org/officeDocument/2006/relationships/hyperlink" Target="http://dx.doi.org/10.1063/1.1147000" TargetMode="External"/><Relationship Id="rId50" Type="http://schemas.openxmlformats.org/officeDocument/2006/relationships/hyperlink" Target="http://dx.doi.org/10.1063/1.121608" TargetMode="External"/><Relationship Id="rId51" Type="http://schemas.openxmlformats.org/officeDocument/2006/relationships/hyperlink" Target="http://dx.doi.org/10.1063/1.117220" TargetMode="External"/><Relationship Id="rId52" Type="http://schemas.openxmlformats.org/officeDocument/2006/relationships/hyperlink" Target="http://dx.doi.org/10.1063/1.4829064" TargetMode="External"/><Relationship Id="rId53" Type="http://schemas.openxmlformats.org/officeDocument/2006/relationships/hyperlink" Target="http://dx.doi.org/10.1038/srep32931" TargetMode="External"/><Relationship Id="rId54" Type="http://schemas.openxmlformats.org/officeDocument/2006/relationships/hyperlink" Target="http://dx.doi.org/10.1021/acsami.6b03586" TargetMode="External"/><Relationship Id="rId55" Type="http://schemas.openxmlformats.org/officeDocument/2006/relationships/hyperlink" Target="http://dx.doi.org/10.1063/1.1331654" TargetMode="External"/><Relationship Id="rId56" Type="http://schemas.openxmlformats.org/officeDocument/2006/relationships/hyperlink" Target="http://dx.doi.org/10.1063/1.4922272" TargetMode="External"/><Relationship Id="rId57" Type="http://schemas.openxmlformats.org/officeDocument/2006/relationships/hyperlink" Target="http://dx.doi.org/10.1063/1.4902072" TargetMode="External"/><Relationship Id="rId58" Type="http://schemas.openxmlformats.org/officeDocument/2006/relationships/hyperlink" Target="http://dx.doi.org/10.1039/C6TC02003H" TargetMode="External"/><Relationship Id="rId59" Type="http://schemas.openxmlformats.org/officeDocument/2006/relationships/hyperlink" Target="http://dx.doi.org/10.1149/2.0061512jss" TargetMode="External"/><Relationship Id="rId60" Type="http://schemas.openxmlformats.org/officeDocument/2006/relationships/hyperlink" Target="http://dx.doi.org/10.1063/1.4902396" TargetMode="External"/><Relationship Id="rId61" Type="http://schemas.openxmlformats.org/officeDocument/2006/relationships/hyperlink" Target="http://dx.doi.org/10.1063/1.4935588" TargetMode="External"/><Relationship Id="rId62" Type="http://schemas.openxmlformats.org/officeDocument/2006/relationships/hyperlink" Target="http://dx.doi.org/10.1103/PhysRevB.90.140103" TargetMode="External"/><Relationship Id="rId63" Type="http://schemas.openxmlformats.org/officeDocument/2006/relationships/hyperlink" Target="http://dx.doi.org/10.1021/am504837r" TargetMode="External"/><Relationship Id="rId64" Type="http://schemas.openxmlformats.org/officeDocument/2006/relationships/hyperlink" Target="http://dx.doi.org/10.1002/aelm.201600173" TargetMode="External"/><Relationship Id="rId65" Type="http://schemas.openxmlformats.org/officeDocument/2006/relationships/hyperlink" Target="http://dx.doi.org/10.1063/1.4940370" TargetMode="External"/><Relationship Id="rId66" Type="http://schemas.openxmlformats.org/officeDocument/2006/relationships/hyperlink" Target="http://dx.doi.org/10.1002/adfm.201600590" TargetMode="External"/><Relationship Id="rId67" Type="http://schemas.openxmlformats.org/officeDocument/2006/relationships/hyperlink" Target="http://dx.doi.org/10.1063/1.1625080" TargetMode="External"/><Relationship Id="rId68" Type="http://schemas.openxmlformats.org/officeDocument/2006/relationships/hyperlink" Target="http://dx.doi.org/10.1103/PhysRevB.90.140101" TargetMode="External"/><Relationship Id="rId69" Type="http://schemas.openxmlformats.org/officeDocument/2006/relationships/hyperlink" Target="http://dx.doi.org/10.1021/acsnano.5b02227" TargetMode="External"/><Relationship Id="rId70" Type="http://schemas.openxmlformats.org/officeDocument/2006/relationships/hyperlink" Target="http://dx.doi.org/10.1063/1.4927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